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234"/>
        <w:gridCol w:w="771"/>
        <w:gridCol w:w="1766"/>
        <w:gridCol w:w="737"/>
        <w:gridCol w:w="1845"/>
      </w:tblGrid>
      <w:tr w:rsidR="003C0318" w:rsidRPr="003C0318" w:rsidTr="00556054">
        <w:trPr>
          <w:trHeight w:val="20"/>
        </w:trPr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0318" w:rsidRDefault="003C0318" w:rsidP="0055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 решению Совета </w:t>
            </w: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олжского городского поселения</w:t>
            </w:r>
          </w:p>
          <w:p w:rsidR="003C0318" w:rsidRPr="003C0318" w:rsidRDefault="003C0318" w:rsidP="0055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Заволжского городского поселения на 2026 год и на плановый период 2027 и 2028 годов»</w:t>
            </w: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  00.12.2025  г. № 00                                                                                          </w:t>
            </w:r>
          </w:p>
        </w:tc>
      </w:tr>
      <w:tr w:rsidR="003C0318" w:rsidRPr="003C0318" w:rsidTr="00556054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 по целевым статьям</w:t>
            </w:r>
          </w:p>
          <w:p w:rsid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Заволжского городского поселения</w:t>
            </w:r>
            <w:proofErr w:type="gramEnd"/>
          </w:p>
          <w:p w:rsid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е включенным в муниципальные программы  направлениям</w:t>
            </w:r>
          </w:p>
          <w:p w:rsid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органов  местного самоуправления Заволжского городского поселения),</w:t>
            </w:r>
          </w:p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</w:t>
            </w:r>
            <w:proofErr w:type="gramStart"/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а Заволжского городского поселения</w:t>
            </w:r>
            <w:proofErr w:type="gramEnd"/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6 год </w:t>
            </w: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C0318" w:rsidRPr="003C0318" w:rsidTr="00556054">
        <w:trPr>
          <w:trHeight w:val="276"/>
        </w:trPr>
        <w:tc>
          <w:tcPr>
            <w:tcW w:w="3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A0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ассигнования                    202</w:t>
            </w:r>
            <w:r w:rsidR="00A02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0318" w:rsidRPr="003C0318" w:rsidTr="00556054">
        <w:trPr>
          <w:trHeight w:val="276"/>
        </w:trPr>
        <w:tc>
          <w:tcPr>
            <w:tcW w:w="3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 программы Заволж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539 228,06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Заволж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 8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 8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эффективного управления муниципальн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 8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8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иные бюджетные ассигновани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00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культурно-массовых мероприятий на территории Заволжского городского поселения»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 65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 65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, праздников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65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200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0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, праздников (МКУК «Заволжский </w:t>
            </w: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художественно-краеведческий музей)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200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65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массовых мероприятий, п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20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20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езопасность Заволж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 819,92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 819,92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пожарной безопас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399,92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ожарной безопасности, снижение рисков и смягчение последствий чрезвычайных ситуац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0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399,92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 42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2 200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2 200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62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Заволж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064 618,56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064 618,56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дорожной сети, ее обустройство, улучшение технического  и эксплуатационного состоя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064 618,56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9Д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15 497,49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SД0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 121,07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Обеспечение услугами жилищно-коммунального хозяйства </w:t>
            </w: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еления Заволжского городского поселения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 0 00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40 466,22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цессная часть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40 466,22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6 591,1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20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6 591,1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200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альное хозяйство 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 243,5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3C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C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200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243,5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6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 и озелен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95 631,62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закупка товаров</w:t>
            </w:r>
            <w:proofErr w:type="gramEnd"/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3 200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5 631,62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на территории Заволжского городского поселени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80 806,73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80 806,73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20 756,84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3 711,84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культуры «Заволжский городской </w:t>
            </w: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2 01 000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 045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библиотечного дел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2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3 161,54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2 000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87 209,49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2 000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 292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иные бюджетные ассигновани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2 000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6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2 L519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44,05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лубных формирований и самодеятельного народного творче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3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06 888,35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3 000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6 968,35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3 000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 92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Заволжском городском поселении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 066,63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 066,63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 и обеспечение организации  проведения  массовых спортивных мероприят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 066,63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200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602,56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</w:t>
            </w: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2 01 200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464,07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рганов местного самоуправления и иных муниципальных органов Заволжского город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4 931,61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 00 200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  (социальное обеспечение и иные выплаты населению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 00 900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0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зервированные средства в составе утвержденных годовых </w:t>
            </w: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</w:t>
            </w:r>
            <w:r w:rsidR="005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й (иные бюджетные ассигнова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 00 90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1 544,61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и распоряжение имуществом, находящимся в муниципальной собствен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 00 20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 837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и распоряжение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 00 20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55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захоронению безрод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 00 90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,00</w:t>
            </w:r>
          </w:p>
        </w:tc>
      </w:tr>
      <w:tr w:rsidR="003C0318" w:rsidRPr="003C0318" w:rsidTr="00556054">
        <w:trPr>
          <w:trHeight w:val="20"/>
        </w:trPr>
        <w:tc>
          <w:tcPr>
            <w:tcW w:w="3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318" w:rsidRPr="003C0318" w:rsidRDefault="003C0318" w:rsidP="005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304 159,67</w:t>
            </w:r>
          </w:p>
        </w:tc>
      </w:tr>
    </w:tbl>
    <w:p w:rsidR="00962F5E" w:rsidRDefault="00962F5E"/>
    <w:sectPr w:rsidR="00962F5E" w:rsidSect="0055605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18"/>
    <w:rsid w:val="003C0318"/>
    <w:rsid w:val="00556054"/>
    <w:rsid w:val="00962F5E"/>
    <w:rsid w:val="00A0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CED8-5C63-4873-95B3-F7426C4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11-11T14:15:00Z</dcterms:created>
  <dcterms:modified xsi:type="dcterms:W3CDTF">2025-11-17T06:54:00Z</dcterms:modified>
</cp:coreProperties>
</file>